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F7F96" w14:textId="186ABD27" w:rsidR="001C4957" w:rsidRPr="00C82D40" w:rsidRDefault="001D4C28" w:rsidP="001C4957">
      <w:pPr>
        <w:rPr>
          <w:b/>
          <w:bCs/>
          <w:lang w:val="nn-NO"/>
        </w:rPr>
      </w:pPr>
      <w:r w:rsidRPr="00C82D40">
        <w:rPr>
          <w:b/>
          <w:bCs/>
          <w:lang w:val="nn-NO"/>
        </w:rPr>
        <w:t>ANALYSE TIDLEG INNSATS</w:t>
      </w:r>
      <w:r w:rsidR="00E512AD" w:rsidRPr="00C82D40">
        <w:rPr>
          <w:b/>
          <w:bCs/>
          <w:lang w:val="nn-NO"/>
        </w:rPr>
        <w:t>FASE</w:t>
      </w:r>
      <w:r w:rsidR="006F44D4" w:rsidRPr="00C82D40">
        <w:rPr>
          <w:b/>
          <w:bCs/>
          <w:lang w:val="nn-NO"/>
        </w:rPr>
        <w:t xml:space="preserve"> -</w:t>
      </w:r>
      <w:r w:rsidR="00E512AD" w:rsidRPr="00C82D40">
        <w:rPr>
          <w:b/>
          <w:bCs/>
          <w:lang w:val="nn-NO"/>
        </w:rPr>
        <w:t xml:space="preserve"> STEG </w:t>
      </w:r>
      <w:r w:rsidRPr="00C82D40">
        <w:rPr>
          <w:b/>
          <w:bCs/>
          <w:lang w:val="nn-NO"/>
        </w:rPr>
        <w:t>1</w:t>
      </w:r>
    </w:p>
    <w:p w14:paraId="10DA1DAC" w14:textId="77777777" w:rsidR="001D4C28" w:rsidRPr="00C82D40" w:rsidRDefault="001D4C28" w:rsidP="001C4957">
      <w:pPr>
        <w:rPr>
          <w:lang w:val="nn-NO"/>
        </w:rPr>
      </w:pPr>
    </w:p>
    <w:p w14:paraId="36FBDEDA" w14:textId="77777777" w:rsidR="00CE0037" w:rsidRPr="00C82D40" w:rsidRDefault="00827A15" w:rsidP="00827A15">
      <w:pPr>
        <w:rPr>
          <w:lang w:val="nn-NO"/>
        </w:rPr>
      </w:pPr>
      <w:r w:rsidRPr="00C82D40">
        <w:rPr>
          <w:lang w:val="nn-NO"/>
        </w:rPr>
        <w:t>De</w:t>
      </w:r>
      <w:r w:rsidR="0077639A" w:rsidRPr="00C82D40">
        <w:rPr>
          <w:lang w:val="nn-NO"/>
        </w:rPr>
        <w:t>nne</w:t>
      </w:r>
      <w:r w:rsidRPr="00C82D40">
        <w:rPr>
          <w:lang w:val="nn-NO"/>
        </w:rPr>
        <w:t xml:space="preserve"> sk</w:t>
      </w:r>
      <w:r w:rsidR="0077639A" w:rsidRPr="00C82D40">
        <w:rPr>
          <w:lang w:val="nn-NO"/>
        </w:rPr>
        <w:t>issa</w:t>
      </w:r>
      <w:r w:rsidRPr="00C82D40">
        <w:rPr>
          <w:lang w:val="nn-NO"/>
        </w:rPr>
        <w:t xml:space="preserve"> er tenkt brukt av deg som pedagog</w:t>
      </w:r>
      <w:r w:rsidR="007E5C62" w:rsidRPr="00C82D40">
        <w:rPr>
          <w:lang w:val="nn-NO"/>
        </w:rPr>
        <w:t xml:space="preserve"> i barnehage eller skole</w:t>
      </w:r>
      <w:r w:rsidR="00CE0037" w:rsidRPr="00C82D40">
        <w:rPr>
          <w:lang w:val="nn-NO"/>
        </w:rPr>
        <w:t xml:space="preserve">, </w:t>
      </w:r>
      <w:r w:rsidR="007843C5" w:rsidRPr="00C82D40">
        <w:rPr>
          <w:lang w:val="nn-NO"/>
        </w:rPr>
        <w:t>ev</w:t>
      </w:r>
      <w:r w:rsidR="00716A9C" w:rsidRPr="00C82D40">
        <w:rPr>
          <w:lang w:val="nn-NO"/>
        </w:rPr>
        <w:t>en</w:t>
      </w:r>
      <w:r w:rsidR="007843C5" w:rsidRPr="00C82D40">
        <w:rPr>
          <w:lang w:val="nn-NO"/>
        </w:rPr>
        <w:t xml:space="preserve">tuelt </w:t>
      </w:r>
      <w:r w:rsidR="00CE0037" w:rsidRPr="00C82D40">
        <w:rPr>
          <w:lang w:val="nn-NO"/>
        </w:rPr>
        <w:t>i lag</w:t>
      </w:r>
      <w:r w:rsidR="007843C5" w:rsidRPr="00C82D40">
        <w:rPr>
          <w:lang w:val="nn-NO"/>
        </w:rPr>
        <w:t xml:space="preserve"> med dei du jobbar tettast med på avdelinga eller i klasserommet</w:t>
      </w:r>
      <w:r w:rsidR="00CE0037" w:rsidRPr="00C82D40">
        <w:rPr>
          <w:lang w:val="nn-NO"/>
        </w:rPr>
        <w:t xml:space="preserve">. </w:t>
      </w:r>
    </w:p>
    <w:p w14:paraId="1536E0A7" w14:textId="1EE7B55F" w:rsidR="00827A15" w:rsidRPr="00C82D40" w:rsidRDefault="00CE0037" w:rsidP="00827A15">
      <w:pPr>
        <w:rPr>
          <w:lang w:val="nn-NO"/>
        </w:rPr>
      </w:pPr>
      <w:r w:rsidRPr="00C82D40">
        <w:rPr>
          <w:lang w:val="nn-NO"/>
        </w:rPr>
        <w:t xml:space="preserve">Skissa skal nyttast for </w:t>
      </w:r>
      <w:r w:rsidR="00827A15" w:rsidRPr="00C82D40">
        <w:rPr>
          <w:lang w:val="nn-NO"/>
        </w:rPr>
        <w:t xml:space="preserve">å hjelpa </w:t>
      </w:r>
      <w:r w:rsidRPr="00C82D40">
        <w:rPr>
          <w:lang w:val="nn-NO"/>
        </w:rPr>
        <w:t>med</w:t>
      </w:r>
      <w:r w:rsidR="00827A15" w:rsidRPr="00C82D40">
        <w:rPr>
          <w:lang w:val="nn-NO"/>
        </w:rPr>
        <w:t xml:space="preserve"> analyse og refleksjon </w:t>
      </w:r>
      <w:r w:rsidR="00EE735B" w:rsidRPr="00C82D40">
        <w:rPr>
          <w:lang w:val="nn-NO"/>
        </w:rPr>
        <w:t xml:space="preserve">rundt problemstillinga og </w:t>
      </w:r>
      <w:proofErr w:type="spellStart"/>
      <w:r w:rsidR="003923F2" w:rsidRPr="00C82D40">
        <w:rPr>
          <w:lang w:val="nn-NO"/>
        </w:rPr>
        <w:t>opprettholdande</w:t>
      </w:r>
      <w:proofErr w:type="spellEnd"/>
      <w:r w:rsidR="003923F2" w:rsidRPr="00C82D40">
        <w:rPr>
          <w:lang w:val="nn-NO"/>
        </w:rPr>
        <w:t xml:space="preserve"> faktorar</w:t>
      </w:r>
      <w:r w:rsidR="006D4BA6" w:rsidRPr="00C82D40">
        <w:rPr>
          <w:lang w:val="nn-NO"/>
        </w:rPr>
        <w:t>.</w:t>
      </w:r>
      <w:r w:rsidR="00B518B1">
        <w:rPr>
          <w:lang w:val="nn-NO"/>
        </w:rPr>
        <w:t xml:space="preserve"> Analysen</w:t>
      </w:r>
      <w:r w:rsidR="00B518B1">
        <w:rPr>
          <w:lang w:val="nn-NO"/>
        </w:rPr>
        <w:t xml:space="preserve"> er </w:t>
      </w:r>
      <w:r w:rsidR="00B518B1">
        <w:rPr>
          <w:lang w:val="nn-NO"/>
        </w:rPr>
        <w:t>del av</w:t>
      </w:r>
      <w:r w:rsidR="00B518B1">
        <w:rPr>
          <w:lang w:val="nn-NO"/>
        </w:rPr>
        <w:t xml:space="preserve"> ein pedagogisk analyse (Nordahl, 2012).</w:t>
      </w:r>
    </w:p>
    <w:p w14:paraId="6F400780" w14:textId="77777777" w:rsidR="00627725" w:rsidRPr="00C82D40" w:rsidRDefault="00627725" w:rsidP="00827A15">
      <w:pPr>
        <w:rPr>
          <w:lang w:val="nn-NO"/>
        </w:rPr>
      </w:pPr>
    </w:p>
    <w:p w14:paraId="1A2CF3E7" w14:textId="50D70FCA" w:rsidR="00410688" w:rsidRPr="00C82D40" w:rsidRDefault="004E3EB3" w:rsidP="001C4957">
      <w:pPr>
        <w:rPr>
          <w:lang w:val="nn-NO"/>
        </w:rPr>
      </w:pPr>
      <w:r w:rsidRPr="00C82D40">
        <w:rPr>
          <w:lang w:val="nn-NO"/>
        </w:rPr>
        <w:t xml:space="preserve">På bakgrunn av </w:t>
      </w:r>
      <w:r w:rsidR="001625DD">
        <w:rPr>
          <w:lang w:val="nn-NO"/>
        </w:rPr>
        <w:t>problemstillinga</w:t>
      </w:r>
      <w:r w:rsidRPr="00C82D40">
        <w:rPr>
          <w:lang w:val="nn-NO"/>
        </w:rPr>
        <w:t xml:space="preserve"> og informasjonen som er </w:t>
      </w:r>
      <w:r w:rsidR="005D45C5" w:rsidRPr="00C82D40">
        <w:rPr>
          <w:lang w:val="nn-NO"/>
        </w:rPr>
        <w:t>samla inn</w:t>
      </w:r>
      <w:r w:rsidRPr="00C82D40">
        <w:rPr>
          <w:lang w:val="nn-NO"/>
        </w:rPr>
        <w:t xml:space="preserve"> </w:t>
      </w:r>
      <w:r w:rsidR="00973345" w:rsidRPr="00C82D40">
        <w:rPr>
          <w:lang w:val="nn-NO"/>
        </w:rPr>
        <w:t>gjer</w:t>
      </w:r>
      <w:r w:rsidR="00BA30CC" w:rsidRPr="00C82D40">
        <w:rPr>
          <w:lang w:val="nn-NO"/>
        </w:rPr>
        <w:t xml:space="preserve"> </w:t>
      </w:r>
      <w:r w:rsidR="00973345" w:rsidRPr="00C82D40">
        <w:rPr>
          <w:lang w:val="nn-NO"/>
        </w:rPr>
        <w:t>du (pedagogen)</w:t>
      </w:r>
      <w:r w:rsidR="00BA30CC" w:rsidRPr="00C82D40">
        <w:rPr>
          <w:lang w:val="nn-NO"/>
        </w:rPr>
        <w:t xml:space="preserve"> refleksjon</w:t>
      </w:r>
      <w:r w:rsidR="005D45C5" w:rsidRPr="00C82D40">
        <w:rPr>
          <w:lang w:val="nn-NO"/>
        </w:rPr>
        <w:t>ar</w:t>
      </w:r>
      <w:r w:rsidR="00BA30CC" w:rsidRPr="00C82D40">
        <w:rPr>
          <w:lang w:val="nn-NO"/>
        </w:rPr>
        <w:t xml:space="preserve"> </w:t>
      </w:r>
      <w:r w:rsidR="005D45C5" w:rsidRPr="00C82D40">
        <w:rPr>
          <w:lang w:val="nn-NO"/>
        </w:rPr>
        <w:t>kring</w:t>
      </w:r>
      <w:r w:rsidR="00355B18" w:rsidRPr="00C82D40">
        <w:rPr>
          <w:lang w:val="nn-NO"/>
        </w:rPr>
        <w:t xml:space="preserve"> moglege oppretthaldande faktora</w:t>
      </w:r>
      <w:r w:rsidR="00281CCD" w:rsidRPr="00C82D40">
        <w:rPr>
          <w:lang w:val="nn-NO"/>
        </w:rPr>
        <w:t>r. Analyser</w:t>
      </w:r>
      <w:r w:rsidR="00FD41FE" w:rsidRPr="00C82D40">
        <w:rPr>
          <w:lang w:val="nn-NO"/>
        </w:rPr>
        <w:t xml:space="preserve"> utfordr</w:t>
      </w:r>
      <w:r w:rsidR="00787BDB" w:rsidRPr="00C82D40">
        <w:rPr>
          <w:lang w:val="nn-NO"/>
        </w:rPr>
        <w:t xml:space="preserve">ingane </w:t>
      </w:r>
      <w:r w:rsidR="002434C2" w:rsidRPr="00C82D40">
        <w:rPr>
          <w:lang w:val="nn-NO"/>
        </w:rPr>
        <w:t xml:space="preserve">de står overfor </w:t>
      </w:r>
      <w:r w:rsidR="00287EFC" w:rsidRPr="00C82D40">
        <w:rPr>
          <w:lang w:val="nn-NO"/>
        </w:rPr>
        <w:t>i et miljøperspektiv</w:t>
      </w:r>
      <w:r w:rsidR="006D4BA6" w:rsidRPr="00C82D40">
        <w:rPr>
          <w:lang w:val="nn-NO"/>
        </w:rPr>
        <w:t>.</w:t>
      </w:r>
      <w:r w:rsidR="009700DA">
        <w:rPr>
          <w:lang w:val="nn-NO"/>
        </w:rPr>
        <w:t xml:space="preserve"> Lag forslag til målformulering. Prioriter </w:t>
      </w:r>
      <w:r w:rsidR="0063328B">
        <w:rPr>
          <w:lang w:val="nn-NO"/>
        </w:rPr>
        <w:t>kva faktorar du ynskjer å arbeida med.</w:t>
      </w:r>
    </w:p>
    <w:p w14:paraId="0A5AAB00" w14:textId="77777777" w:rsidR="00410688" w:rsidRPr="00C82D40" w:rsidRDefault="00410688" w:rsidP="001C4957">
      <w:pPr>
        <w:rPr>
          <w:lang w:val="nn-NO"/>
        </w:rPr>
      </w:pPr>
    </w:p>
    <w:p w14:paraId="7FC63C55" w14:textId="665DE0F4" w:rsidR="00616D1E" w:rsidRPr="00C82D40" w:rsidRDefault="00616D1E" w:rsidP="001C4957">
      <w:pPr>
        <w:rPr>
          <w:lang w:val="nn-NO"/>
        </w:rPr>
      </w:pPr>
    </w:p>
    <w:p w14:paraId="3A8BD32C" w14:textId="77777777" w:rsidR="00827A15" w:rsidRPr="00C82D40" w:rsidRDefault="00827A15" w:rsidP="001C4957">
      <w:pPr>
        <w:rPr>
          <w:lang w:val="nn-NO"/>
        </w:rPr>
      </w:pPr>
    </w:p>
    <w:p w14:paraId="2EB3675C" w14:textId="72DF2DAD" w:rsidR="00383CFE" w:rsidRDefault="00F17FDC" w:rsidP="004C397B">
      <w:pPr>
        <w:pBdr>
          <w:top w:val="single" w:sz="4" w:space="1" w:color="auto"/>
        </w:pBdr>
        <w:rPr>
          <w:lang w:val="nn-NO"/>
        </w:rPr>
      </w:pPr>
      <w:r w:rsidRPr="00C82D40">
        <w:rPr>
          <w:lang w:val="nn-NO"/>
        </w:rPr>
        <w:t xml:space="preserve">      </w:t>
      </w:r>
      <w:r w:rsidR="00902699" w:rsidRPr="00C82D40">
        <w:rPr>
          <w:lang w:val="nn-NO"/>
        </w:rPr>
        <w:t>namn</w:t>
      </w:r>
      <w:r w:rsidR="00E165F6" w:rsidRPr="00C82D40">
        <w:rPr>
          <w:lang w:val="nn-NO"/>
        </w:rPr>
        <w:t xml:space="preserve"> på </w:t>
      </w:r>
      <w:proofErr w:type="spellStart"/>
      <w:r w:rsidR="00E165F6" w:rsidRPr="00C82D40">
        <w:rPr>
          <w:lang w:val="nn-NO"/>
        </w:rPr>
        <w:t>utfyllar</w:t>
      </w:r>
      <w:proofErr w:type="spellEnd"/>
      <w:r w:rsidR="009C7A8E" w:rsidRPr="00C82D40">
        <w:rPr>
          <w:lang w:val="nn-NO"/>
        </w:rPr>
        <w:t xml:space="preserve">     </w:t>
      </w:r>
      <w:r w:rsidRPr="00C82D40">
        <w:rPr>
          <w:lang w:val="nn-NO"/>
        </w:rPr>
        <w:tab/>
      </w:r>
      <w:r w:rsidR="00B95187" w:rsidRPr="00C82D40">
        <w:rPr>
          <w:lang w:val="nn-NO"/>
        </w:rPr>
        <w:t xml:space="preserve">   </w:t>
      </w:r>
      <w:r w:rsidR="00E165F6" w:rsidRPr="00C82D40">
        <w:rPr>
          <w:lang w:val="nn-NO"/>
        </w:rPr>
        <w:tab/>
      </w:r>
      <w:r w:rsidR="00B95187" w:rsidRPr="00C82D40">
        <w:rPr>
          <w:lang w:val="nn-NO"/>
        </w:rPr>
        <w:t xml:space="preserve">     </w:t>
      </w:r>
      <w:r w:rsidRPr="00C82D40">
        <w:rPr>
          <w:lang w:val="nn-NO"/>
        </w:rPr>
        <w:t>n</w:t>
      </w:r>
      <w:r w:rsidR="009C7A8E" w:rsidRPr="00C82D40">
        <w:rPr>
          <w:lang w:val="nn-NO"/>
        </w:rPr>
        <w:t>am</w:t>
      </w:r>
      <w:r w:rsidRPr="00C82D40">
        <w:rPr>
          <w:lang w:val="nn-NO"/>
        </w:rPr>
        <w:t>n</w:t>
      </w:r>
      <w:r w:rsidR="009C7A8E" w:rsidRPr="00C82D40">
        <w:rPr>
          <w:lang w:val="nn-NO"/>
        </w:rPr>
        <w:t xml:space="preserve"> på barn</w:t>
      </w:r>
      <w:r w:rsidR="00E165F6" w:rsidRPr="00C82D40">
        <w:rPr>
          <w:lang w:val="nn-NO"/>
        </w:rPr>
        <w:t>/gruppe</w:t>
      </w:r>
      <w:r w:rsidR="00B903DE" w:rsidRPr="00C82D40">
        <w:rPr>
          <w:lang w:val="nn-NO"/>
        </w:rPr>
        <w:tab/>
      </w:r>
      <w:r w:rsidR="00362635" w:rsidRPr="00C82D40">
        <w:rPr>
          <w:lang w:val="nn-NO"/>
        </w:rPr>
        <w:tab/>
      </w:r>
      <w:r w:rsidRPr="00C82D40">
        <w:rPr>
          <w:lang w:val="nn-NO"/>
        </w:rPr>
        <w:t xml:space="preserve">   </w:t>
      </w:r>
      <w:r w:rsidR="00B95187" w:rsidRPr="00C82D40">
        <w:rPr>
          <w:lang w:val="nn-NO"/>
        </w:rPr>
        <w:t xml:space="preserve">        </w:t>
      </w:r>
      <w:r w:rsidRPr="00C82D40">
        <w:rPr>
          <w:lang w:val="nn-NO"/>
        </w:rPr>
        <w:t>d</w:t>
      </w:r>
      <w:r w:rsidR="009C7A8E" w:rsidRPr="00C82D40">
        <w:rPr>
          <w:lang w:val="nn-NO"/>
        </w:rPr>
        <w:t xml:space="preserve">ato </w:t>
      </w:r>
    </w:p>
    <w:p w14:paraId="33FA8E4A" w14:textId="77777777" w:rsidR="001625DD" w:rsidRDefault="001625DD" w:rsidP="004C397B">
      <w:pPr>
        <w:pBdr>
          <w:top w:val="single" w:sz="4" w:space="1" w:color="auto"/>
        </w:pBdr>
        <w:rPr>
          <w:lang w:val="nn-NO"/>
        </w:rPr>
      </w:pPr>
    </w:p>
    <w:p w14:paraId="3AA8D44C" w14:textId="77777777" w:rsidR="001625DD" w:rsidRDefault="001625DD" w:rsidP="004C397B">
      <w:pPr>
        <w:pBdr>
          <w:top w:val="single" w:sz="4" w:space="1" w:color="auto"/>
        </w:pBdr>
        <w:rPr>
          <w:lang w:val="nn-NO"/>
        </w:rPr>
      </w:pPr>
    </w:p>
    <w:p w14:paraId="64376DDA" w14:textId="1CBF960B" w:rsidR="00250483" w:rsidRDefault="001625DD" w:rsidP="001625DD">
      <w:pPr>
        <w:pBdr>
          <w:top w:val="single" w:sz="4" w:space="1" w:color="auto"/>
        </w:pBdr>
        <w:rPr>
          <w:lang w:val="nn-NO"/>
        </w:rPr>
      </w:pPr>
      <w:r>
        <w:rPr>
          <w:lang w:val="nn-NO"/>
        </w:rPr>
        <w:t>Samanhengsirkelen:</w:t>
      </w:r>
      <w:r w:rsidR="00250483">
        <w:rPr>
          <w:noProof/>
        </w:rPr>
        <w:drawing>
          <wp:inline distT="0" distB="0" distL="0" distR="0" wp14:anchorId="306D7EEB" wp14:editId="274F78A7">
            <wp:extent cx="5305425" cy="3933617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680" t="23252" r="24362" b="10869"/>
                    <a:stretch/>
                  </pic:blipFill>
                  <pic:spPr bwMode="auto">
                    <a:xfrm>
                      <a:off x="0" y="0"/>
                      <a:ext cx="5314717" cy="3940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0483">
        <w:rPr>
          <w:lang w:val="nn-NO"/>
        </w:rPr>
        <w:br w:type="page"/>
      </w:r>
    </w:p>
    <w:p w14:paraId="35509DF6" w14:textId="793C42B8" w:rsidR="00347CDC" w:rsidRPr="00C82D40" w:rsidRDefault="00403D59" w:rsidP="00F47E58">
      <w:pPr>
        <w:rPr>
          <w:lang w:val="nn-NO"/>
        </w:rPr>
      </w:pPr>
      <w:r>
        <w:rPr>
          <w:lang w:val="nn-NO"/>
        </w:rPr>
        <w:lastRenderedPageBreak/>
        <w:t>Fyll ut skjemaet, ta gjerne med så mange oppretthaldande faktorar du klarer. Prioriter.</w:t>
      </w:r>
    </w:p>
    <w:p w14:paraId="23101EF4" w14:textId="0FF7836A" w:rsidR="00243C2F" w:rsidRPr="00C82D40" w:rsidRDefault="00243C2F" w:rsidP="001C4957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F44FD" w:rsidRPr="00C82D40" w14:paraId="0A53D33B" w14:textId="77777777" w:rsidTr="008F44FD">
        <w:tc>
          <w:tcPr>
            <w:tcW w:w="4814" w:type="dxa"/>
          </w:tcPr>
          <w:p w14:paraId="7FFF2F28" w14:textId="77777777" w:rsidR="008F44FD" w:rsidRPr="00C82D40" w:rsidRDefault="008F44FD" w:rsidP="001C4957">
            <w:pPr>
              <w:rPr>
                <w:lang w:val="nn-NO"/>
              </w:rPr>
            </w:pPr>
            <w:r w:rsidRPr="00C82D40">
              <w:rPr>
                <w:lang w:val="nn-NO"/>
              </w:rPr>
              <w:t>Problem</w:t>
            </w:r>
            <w:r w:rsidR="00855C20" w:rsidRPr="00C82D40">
              <w:rPr>
                <w:lang w:val="nn-NO"/>
              </w:rPr>
              <w:t>stilling</w:t>
            </w:r>
          </w:p>
          <w:p w14:paraId="02993971" w14:textId="0B52BBE6" w:rsidR="00347CDC" w:rsidRPr="00C82D40" w:rsidRDefault="00347CDC" w:rsidP="001C4957">
            <w:pPr>
              <w:rPr>
                <w:lang w:val="nn-NO"/>
              </w:rPr>
            </w:pPr>
          </w:p>
        </w:tc>
        <w:tc>
          <w:tcPr>
            <w:tcW w:w="4814" w:type="dxa"/>
          </w:tcPr>
          <w:p w14:paraId="4B3D50DC" w14:textId="77777777" w:rsidR="008F44FD" w:rsidRPr="00C82D40" w:rsidRDefault="008F44FD" w:rsidP="001C4957">
            <w:pPr>
              <w:rPr>
                <w:lang w:val="nn-NO"/>
              </w:rPr>
            </w:pPr>
          </w:p>
        </w:tc>
      </w:tr>
      <w:tr w:rsidR="008F44FD" w:rsidRPr="00C82D40" w14:paraId="08863182" w14:textId="77777777" w:rsidTr="008F44FD">
        <w:tc>
          <w:tcPr>
            <w:tcW w:w="4814" w:type="dxa"/>
          </w:tcPr>
          <w:p w14:paraId="38E08A53" w14:textId="77777777" w:rsidR="008F44FD" w:rsidRPr="00C82D40" w:rsidRDefault="00855C20" w:rsidP="001C4957">
            <w:pPr>
              <w:rPr>
                <w:lang w:val="nn-NO"/>
              </w:rPr>
            </w:pPr>
            <w:r w:rsidRPr="00C82D40">
              <w:rPr>
                <w:lang w:val="nn-NO"/>
              </w:rPr>
              <w:t>Målfo</w:t>
            </w:r>
            <w:r w:rsidR="00347CDC" w:rsidRPr="00C82D40">
              <w:rPr>
                <w:lang w:val="nn-NO"/>
              </w:rPr>
              <w:t>r</w:t>
            </w:r>
            <w:r w:rsidRPr="00C82D40">
              <w:rPr>
                <w:lang w:val="nn-NO"/>
              </w:rPr>
              <w:t>mulering</w:t>
            </w:r>
          </w:p>
          <w:p w14:paraId="4CDB379A" w14:textId="7BC1121B" w:rsidR="00347CDC" w:rsidRPr="00C82D40" w:rsidRDefault="00347CDC" w:rsidP="001C4957">
            <w:pPr>
              <w:rPr>
                <w:lang w:val="nn-NO"/>
              </w:rPr>
            </w:pPr>
          </w:p>
        </w:tc>
        <w:tc>
          <w:tcPr>
            <w:tcW w:w="4814" w:type="dxa"/>
          </w:tcPr>
          <w:p w14:paraId="10F0FF7E" w14:textId="77777777" w:rsidR="008F44FD" w:rsidRPr="00C82D40" w:rsidRDefault="008F44FD" w:rsidP="001C4957">
            <w:pPr>
              <w:rPr>
                <w:lang w:val="nn-NO"/>
              </w:rPr>
            </w:pPr>
          </w:p>
        </w:tc>
      </w:tr>
      <w:tr w:rsidR="008F44FD" w:rsidRPr="00C82D40" w14:paraId="10AA229B" w14:textId="77777777" w:rsidTr="008F44FD">
        <w:tc>
          <w:tcPr>
            <w:tcW w:w="4814" w:type="dxa"/>
          </w:tcPr>
          <w:p w14:paraId="1541E529" w14:textId="77777777" w:rsidR="008F44FD" w:rsidRPr="00C82D40" w:rsidRDefault="00855C20" w:rsidP="001C4957">
            <w:pPr>
              <w:rPr>
                <w:lang w:val="nn-NO"/>
              </w:rPr>
            </w:pPr>
            <w:r w:rsidRPr="00C82D40">
              <w:rPr>
                <w:lang w:val="nn-NO"/>
              </w:rPr>
              <w:t>Oppretth</w:t>
            </w:r>
            <w:r w:rsidR="00662AB3" w:rsidRPr="00C82D40">
              <w:rPr>
                <w:lang w:val="nn-NO"/>
              </w:rPr>
              <w:t>a</w:t>
            </w:r>
            <w:r w:rsidRPr="00C82D40">
              <w:rPr>
                <w:lang w:val="nn-NO"/>
              </w:rPr>
              <w:t>ldande faktor 1</w:t>
            </w:r>
          </w:p>
          <w:p w14:paraId="1F260C90" w14:textId="19275704" w:rsidR="00347CDC" w:rsidRPr="00C82D40" w:rsidRDefault="00347CDC" w:rsidP="001C4957">
            <w:pPr>
              <w:rPr>
                <w:lang w:val="nn-NO"/>
              </w:rPr>
            </w:pPr>
          </w:p>
        </w:tc>
        <w:tc>
          <w:tcPr>
            <w:tcW w:w="4814" w:type="dxa"/>
          </w:tcPr>
          <w:p w14:paraId="11BCBCF8" w14:textId="77777777" w:rsidR="008F44FD" w:rsidRPr="00C82D40" w:rsidRDefault="008F44FD" w:rsidP="001C4957">
            <w:pPr>
              <w:rPr>
                <w:lang w:val="nn-NO"/>
              </w:rPr>
            </w:pPr>
          </w:p>
        </w:tc>
      </w:tr>
      <w:tr w:rsidR="008F44FD" w:rsidRPr="00C82D40" w14:paraId="0296F899" w14:textId="77777777" w:rsidTr="008F44FD">
        <w:tc>
          <w:tcPr>
            <w:tcW w:w="4814" w:type="dxa"/>
          </w:tcPr>
          <w:p w14:paraId="6F330EC9" w14:textId="77777777" w:rsidR="008F44FD" w:rsidRPr="00C82D40" w:rsidRDefault="00662AB3" w:rsidP="001C4957">
            <w:pPr>
              <w:rPr>
                <w:lang w:val="nn-NO"/>
              </w:rPr>
            </w:pPr>
            <w:r w:rsidRPr="00C82D40">
              <w:rPr>
                <w:lang w:val="nn-NO"/>
              </w:rPr>
              <w:t>Oppretthaldande faktor 2</w:t>
            </w:r>
          </w:p>
          <w:p w14:paraId="69FE43BC" w14:textId="1C010BEC" w:rsidR="00347CDC" w:rsidRPr="00C82D40" w:rsidRDefault="00347CDC" w:rsidP="001C4957">
            <w:pPr>
              <w:rPr>
                <w:lang w:val="nn-NO"/>
              </w:rPr>
            </w:pPr>
          </w:p>
        </w:tc>
        <w:tc>
          <w:tcPr>
            <w:tcW w:w="4814" w:type="dxa"/>
          </w:tcPr>
          <w:p w14:paraId="5A7982AC" w14:textId="77777777" w:rsidR="008F44FD" w:rsidRPr="00C82D40" w:rsidRDefault="008F44FD" w:rsidP="001C4957">
            <w:pPr>
              <w:rPr>
                <w:lang w:val="nn-NO"/>
              </w:rPr>
            </w:pPr>
          </w:p>
        </w:tc>
      </w:tr>
      <w:tr w:rsidR="008F44FD" w:rsidRPr="00C82D40" w14:paraId="48880024" w14:textId="77777777" w:rsidTr="008F44FD">
        <w:tc>
          <w:tcPr>
            <w:tcW w:w="4814" w:type="dxa"/>
          </w:tcPr>
          <w:p w14:paraId="4EF4496D" w14:textId="77777777" w:rsidR="008F44FD" w:rsidRPr="00C82D40" w:rsidRDefault="00662AB3" w:rsidP="001C4957">
            <w:pPr>
              <w:rPr>
                <w:lang w:val="nn-NO"/>
              </w:rPr>
            </w:pPr>
            <w:r w:rsidRPr="00C82D40">
              <w:rPr>
                <w:lang w:val="nn-NO"/>
              </w:rPr>
              <w:t>Oppretthaldande faktor 3</w:t>
            </w:r>
          </w:p>
          <w:p w14:paraId="74CBBF93" w14:textId="14CB1BC0" w:rsidR="00347CDC" w:rsidRPr="00C82D40" w:rsidRDefault="00347CDC" w:rsidP="001C4957">
            <w:pPr>
              <w:rPr>
                <w:lang w:val="nn-NO"/>
              </w:rPr>
            </w:pPr>
          </w:p>
        </w:tc>
        <w:tc>
          <w:tcPr>
            <w:tcW w:w="4814" w:type="dxa"/>
          </w:tcPr>
          <w:p w14:paraId="47815ADF" w14:textId="77777777" w:rsidR="008F44FD" w:rsidRPr="00C82D40" w:rsidRDefault="008F44FD" w:rsidP="001C4957">
            <w:pPr>
              <w:rPr>
                <w:lang w:val="nn-NO"/>
              </w:rPr>
            </w:pPr>
          </w:p>
        </w:tc>
      </w:tr>
    </w:tbl>
    <w:p w14:paraId="65FEC025" w14:textId="0ECA857D" w:rsidR="00752869" w:rsidRPr="00C82D40" w:rsidRDefault="00752869" w:rsidP="001C4957">
      <w:pPr>
        <w:rPr>
          <w:lang w:val="nn-NO"/>
        </w:rPr>
      </w:pPr>
    </w:p>
    <w:p w14:paraId="186E7FF4" w14:textId="77777777" w:rsidR="00752869" w:rsidRPr="00C82D40" w:rsidRDefault="00752869" w:rsidP="001C4957">
      <w:pPr>
        <w:rPr>
          <w:lang w:val="nn-NO"/>
        </w:rPr>
      </w:pPr>
    </w:p>
    <w:p w14:paraId="53AFCC3C" w14:textId="77777777" w:rsidR="00752869" w:rsidRPr="00C82D40" w:rsidRDefault="00752869" w:rsidP="001C4957">
      <w:pPr>
        <w:rPr>
          <w:lang w:val="nn-NO"/>
        </w:rPr>
      </w:pPr>
    </w:p>
    <w:p w14:paraId="667E5966" w14:textId="77777777" w:rsidR="00752869" w:rsidRPr="00C82D40" w:rsidRDefault="00752869" w:rsidP="001C4957">
      <w:pPr>
        <w:rPr>
          <w:lang w:val="nn-NO"/>
        </w:rPr>
      </w:pPr>
    </w:p>
    <w:p w14:paraId="49901B89" w14:textId="77777777" w:rsidR="00752869" w:rsidRPr="00C82D40" w:rsidRDefault="00752869" w:rsidP="001C4957">
      <w:pPr>
        <w:rPr>
          <w:lang w:val="nn-NO"/>
        </w:rPr>
      </w:pPr>
    </w:p>
    <w:p w14:paraId="527DC566" w14:textId="77777777" w:rsidR="00752869" w:rsidRPr="00C82D40" w:rsidRDefault="00752869" w:rsidP="001C4957">
      <w:pPr>
        <w:rPr>
          <w:lang w:val="nn-NO"/>
        </w:rPr>
      </w:pPr>
    </w:p>
    <w:p w14:paraId="3C39A324" w14:textId="77777777" w:rsidR="00752869" w:rsidRPr="00C82D40" w:rsidRDefault="00752869" w:rsidP="001C4957">
      <w:pPr>
        <w:rPr>
          <w:lang w:val="nn-NO"/>
        </w:rPr>
      </w:pPr>
    </w:p>
    <w:p w14:paraId="162CF19F" w14:textId="77777777" w:rsidR="00752869" w:rsidRPr="00C82D40" w:rsidRDefault="00752869" w:rsidP="001C4957">
      <w:pPr>
        <w:rPr>
          <w:lang w:val="nn-NO"/>
        </w:rPr>
      </w:pPr>
    </w:p>
    <w:p w14:paraId="48CC4325" w14:textId="77777777" w:rsidR="00752869" w:rsidRPr="00C82D40" w:rsidRDefault="00752869" w:rsidP="001C4957">
      <w:pPr>
        <w:rPr>
          <w:lang w:val="nn-NO"/>
        </w:rPr>
      </w:pPr>
    </w:p>
    <w:p w14:paraId="1D03BA32" w14:textId="77777777" w:rsidR="00752869" w:rsidRPr="00C82D40" w:rsidRDefault="00752869" w:rsidP="001C4957">
      <w:pPr>
        <w:rPr>
          <w:lang w:val="nn-NO"/>
        </w:rPr>
      </w:pPr>
    </w:p>
    <w:p w14:paraId="4064AC37" w14:textId="77777777" w:rsidR="00752869" w:rsidRPr="00C82D40" w:rsidRDefault="00752869" w:rsidP="001C4957">
      <w:pPr>
        <w:rPr>
          <w:lang w:val="nn-NO"/>
        </w:rPr>
      </w:pPr>
    </w:p>
    <w:p w14:paraId="475E06F2" w14:textId="77777777" w:rsidR="00752869" w:rsidRPr="00C82D40" w:rsidRDefault="00752869" w:rsidP="001C4957">
      <w:pPr>
        <w:rPr>
          <w:lang w:val="nn-NO"/>
        </w:rPr>
      </w:pPr>
    </w:p>
    <w:p w14:paraId="66C155DC" w14:textId="77777777" w:rsidR="00250483" w:rsidRDefault="00250483">
      <w:pPr>
        <w:rPr>
          <w:lang w:val="nn-NO"/>
        </w:rPr>
      </w:pPr>
      <w:r>
        <w:rPr>
          <w:lang w:val="nn-NO"/>
        </w:rPr>
        <w:br w:type="page"/>
      </w:r>
    </w:p>
    <w:p w14:paraId="491D406E" w14:textId="3419F953" w:rsidR="00752869" w:rsidRPr="00C82D40" w:rsidRDefault="000B58C3" w:rsidP="001C4957">
      <w:pPr>
        <w:rPr>
          <w:lang w:val="nn-NO"/>
        </w:rPr>
      </w:pPr>
      <w:r>
        <w:rPr>
          <w:lang w:val="nn-NO"/>
        </w:rPr>
        <w:lastRenderedPageBreak/>
        <w:t>For dei visuelle; fyll ut s</w:t>
      </w:r>
      <w:r w:rsidR="00347CDC" w:rsidRPr="00C82D40">
        <w:rPr>
          <w:lang w:val="nn-NO"/>
        </w:rPr>
        <w:t>amanhengsirkelen</w:t>
      </w:r>
      <w:r>
        <w:rPr>
          <w:lang w:val="nn-NO"/>
        </w:rPr>
        <w:t>, legg gjerne til flest mogleg oppretthaldande faktorar</w:t>
      </w:r>
      <w:r w:rsidR="00347CDC" w:rsidRPr="00C82D40">
        <w:rPr>
          <w:lang w:val="nn-NO"/>
        </w:rPr>
        <w:t>:</w:t>
      </w:r>
    </w:p>
    <w:p w14:paraId="07F42735" w14:textId="77777777" w:rsidR="00C82D40" w:rsidRPr="00C82D40" w:rsidRDefault="00C82D40" w:rsidP="001C4957">
      <w:pPr>
        <w:rPr>
          <w:lang w:val="nn-NO"/>
        </w:rPr>
      </w:pPr>
    </w:p>
    <w:p w14:paraId="1B839ED7" w14:textId="77777777" w:rsidR="00C82D40" w:rsidRPr="00C82D40" w:rsidRDefault="00C82D40" w:rsidP="001C4957">
      <w:pPr>
        <w:rPr>
          <w:lang w:val="nn-NO"/>
        </w:rPr>
      </w:pPr>
    </w:p>
    <w:p w14:paraId="4E8CE4B4" w14:textId="77777777" w:rsidR="00C82D40" w:rsidRPr="00C82D40" w:rsidRDefault="00C82D40" w:rsidP="001C4957">
      <w:pPr>
        <w:rPr>
          <w:lang w:val="nn-NO"/>
        </w:rPr>
      </w:pPr>
    </w:p>
    <w:p w14:paraId="306D619D" w14:textId="77777777" w:rsidR="00C82D40" w:rsidRPr="00C82D40" w:rsidRDefault="00C82D40" w:rsidP="001C4957">
      <w:pPr>
        <w:rPr>
          <w:lang w:val="nn-NO"/>
        </w:rPr>
      </w:pPr>
    </w:p>
    <w:p w14:paraId="00FE64C1" w14:textId="74B45FDA" w:rsidR="00C82D40" w:rsidRPr="00C82D40" w:rsidRDefault="00C82D40" w:rsidP="001C4957">
      <w:pPr>
        <w:rPr>
          <w:lang w:val="nn-NO"/>
        </w:rPr>
      </w:pPr>
    </w:p>
    <w:p w14:paraId="0BA922B6" w14:textId="0BDDA15A" w:rsidR="00F61E30" w:rsidRPr="00C82D40" w:rsidRDefault="00925B64" w:rsidP="001C4957">
      <w:pPr>
        <w:rPr>
          <w:lang w:val="nn-NO"/>
        </w:rPr>
      </w:pPr>
      <w:r w:rsidRPr="00C82D40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7620AEE" wp14:editId="04DA078B">
                <wp:simplePos x="0" y="0"/>
                <wp:positionH relativeFrom="column">
                  <wp:posOffset>2655570</wp:posOffset>
                </wp:positionH>
                <wp:positionV relativeFrom="paragraph">
                  <wp:posOffset>10795</wp:posOffset>
                </wp:positionV>
                <wp:extent cx="1508760" cy="1291590"/>
                <wp:effectExtent l="0" t="0" r="15240" b="22860"/>
                <wp:wrapNone/>
                <wp:docPr id="2" name="Bindepunk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29159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271F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Bindepunkt 2" o:spid="_x0000_s1026" type="#_x0000_t120" style="position:absolute;margin-left:209.1pt;margin-top:.85pt;width:118.8pt;height:101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" fillcolor="white [3212]" strokecolor="#1f3763 [1604]" strokeweight="1pt">
                <v:stroke joinstyle="miter"/>
              </v:shape>
            </w:pict>
          </mc:Fallback>
        </mc:AlternateContent>
      </w:r>
    </w:p>
    <w:p w14:paraId="3091E086" w14:textId="4A07EC70" w:rsidR="00F56EBD" w:rsidRPr="00C82D40" w:rsidRDefault="00F56EBD" w:rsidP="001C4957">
      <w:pPr>
        <w:rPr>
          <w:lang w:val="nn-NO"/>
        </w:rPr>
      </w:pPr>
    </w:p>
    <w:p w14:paraId="5C07A894" w14:textId="6EF58B5C" w:rsidR="00F61E30" w:rsidRPr="00C82D40" w:rsidRDefault="00F61E30" w:rsidP="001C4957">
      <w:pPr>
        <w:rPr>
          <w:lang w:val="nn-NO"/>
        </w:rPr>
      </w:pPr>
    </w:p>
    <w:p w14:paraId="7F71C581" w14:textId="17810E0A" w:rsidR="00FF4753" w:rsidRPr="00C82D40" w:rsidRDefault="00FF4753" w:rsidP="001C4957">
      <w:pPr>
        <w:rPr>
          <w:lang w:val="nn-NO"/>
        </w:rPr>
      </w:pPr>
    </w:p>
    <w:p w14:paraId="74510395" w14:textId="5D4C83B1" w:rsidR="00827A15" w:rsidRPr="00C82D40" w:rsidRDefault="00925B64" w:rsidP="001C4957">
      <w:pPr>
        <w:rPr>
          <w:lang w:val="nn-NO"/>
        </w:rPr>
      </w:pPr>
      <w:r w:rsidRPr="00C82D40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89FA3D" wp14:editId="6A536132">
                <wp:simplePos x="0" y="0"/>
                <wp:positionH relativeFrom="column">
                  <wp:posOffset>3379470</wp:posOffset>
                </wp:positionH>
                <wp:positionV relativeFrom="paragraph">
                  <wp:posOffset>546100</wp:posOffset>
                </wp:positionV>
                <wp:extent cx="7620" cy="182880"/>
                <wp:effectExtent l="0" t="0" r="30480" b="26670"/>
                <wp:wrapNone/>
                <wp:docPr id="16" name="Rett linj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0C1F2" id="Rett linje 16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1pt,43pt" to="266.7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E261A0" w:rsidRPr="00C82D40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88D57F" wp14:editId="5B650453">
                <wp:simplePos x="0" y="0"/>
                <wp:positionH relativeFrom="column">
                  <wp:posOffset>3890010</wp:posOffset>
                </wp:positionH>
                <wp:positionV relativeFrom="paragraph">
                  <wp:posOffset>996315</wp:posOffset>
                </wp:positionV>
                <wp:extent cx="205740" cy="91440"/>
                <wp:effectExtent l="0" t="0" r="22860" b="22860"/>
                <wp:wrapNone/>
                <wp:docPr id="17" name="Rett linj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B0CA6" id="Rett linje 1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3pt,78.45pt" to="322.5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E261A0" w:rsidRPr="00C82D40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871C638" wp14:editId="61FF5204">
                <wp:simplePos x="0" y="0"/>
                <wp:positionH relativeFrom="column">
                  <wp:posOffset>4057650</wp:posOffset>
                </wp:positionH>
                <wp:positionV relativeFrom="paragraph">
                  <wp:posOffset>196215</wp:posOffset>
                </wp:positionV>
                <wp:extent cx="1653540" cy="1249680"/>
                <wp:effectExtent l="0" t="0" r="22860" b="26670"/>
                <wp:wrapNone/>
                <wp:docPr id="4" name="Bindepunk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124968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70BB9" id="Bindepunkt 4" o:spid="_x0000_s1026" type="#_x0000_t120" style="position:absolute;margin-left:319.5pt;margin-top:15.45pt;width:130.2pt;height:98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" fillcolor="white [3212]" strokecolor="#1f3763 [1604]" strokeweight="1pt">
                <v:stroke joinstyle="miter"/>
              </v:shape>
            </w:pict>
          </mc:Fallback>
        </mc:AlternateContent>
      </w:r>
      <w:r w:rsidR="00245047" w:rsidRPr="00C82D40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FCB9142" wp14:editId="1CE83868">
                <wp:simplePos x="0" y="0"/>
                <wp:positionH relativeFrom="margin">
                  <wp:posOffset>2594610</wp:posOffset>
                </wp:positionH>
                <wp:positionV relativeFrom="paragraph">
                  <wp:posOffset>737235</wp:posOffset>
                </wp:positionV>
                <wp:extent cx="1356360" cy="1082040"/>
                <wp:effectExtent l="0" t="0" r="15240" b="22860"/>
                <wp:wrapNone/>
                <wp:docPr id="1" name="Bindepunk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108204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0BC20" id="Bindepunkt 1" o:spid="_x0000_s1026" type="#_x0000_t120" style="position:absolute;margin-left:204.3pt;margin-top:58.05pt;width:106.8pt;height:85.2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" fillcolor="white [3212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874544" w:rsidRPr="00C82D40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D305AE" wp14:editId="4133429F">
                <wp:simplePos x="0" y="0"/>
                <wp:positionH relativeFrom="column">
                  <wp:posOffset>3798570</wp:posOffset>
                </wp:positionH>
                <wp:positionV relativeFrom="paragraph">
                  <wp:posOffset>1575435</wp:posOffset>
                </wp:positionV>
                <wp:extent cx="167640" cy="182880"/>
                <wp:effectExtent l="0" t="0" r="22860" b="26670"/>
                <wp:wrapNone/>
                <wp:docPr id="19" name="Rett linj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9BFE8" id="Rett linje 1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1pt,124.05pt" to="312.3pt,1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C06DA0" w:rsidRPr="00C82D40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398E38" wp14:editId="618C17EE">
                <wp:simplePos x="0" y="0"/>
                <wp:positionH relativeFrom="column">
                  <wp:posOffset>2663190</wp:posOffset>
                </wp:positionH>
                <wp:positionV relativeFrom="paragraph">
                  <wp:posOffset>1697355</wp:posOffset>
                </wp:positionV>
                <wp:extent cx="220980" cy="281940"/>
                <wp:effectExtent l="0" t="0" r="26670" b="22860"/>
                <wp:wrapNone/>
                <wp:docPr id="18" name="Rett linj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82F94" id="Rett linje 1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7pt,133.65pt" to="227.1pt,1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475A83" w:rsidRPr="00C82D40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D85D9F" wp14:editId="2A81EB4B">
                <wp:simplePos x="0" y="0"/>
                <wp:positionH relativeFrom="column">
                  <wp:posOffset>2366010</wp:posOffset>
                </wp:positionH>
                <wp:positionV relativeFrom="paragraph">
                  <wp:posOffset>904875</wp:posOffset>
                </wp:positionV>
                <wp:extent cx="274320" cy="137160"/>
                <wp:effectExtent l="0" t="0" r="30480" b="34290"/>
                <wp:wrapNone/>
                <wp:docPr id="15" name="Rett linj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21259" id="Rett linje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3pt,71.25pt" to="207.9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7525AC" w:rsidRPr="00C82D40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EB84B6" wp14:editId="34D27426">
                <wp:simplePos x="0" y="0"/>
                <wp:positionH relativeFrom="column">
                  <wp:posOffset>3676650</wp:posOffset>
                </wp:positionH>
                <wp:positionV relativeFrom="paragraph">
                  <wp:posOffset>1628775</wp:posOffset>
                </wp:positionV>
                <wp:extent cx="1463040" cy="1272540"/>
                <wp:effectExtent l="0" t="0" r="22860" b="22860"/>
                <wp:wrapNone/>
                <wp:docPr id="8" name="Bindepunk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27254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CA4FD" w14:textId="77777777" w:rsidR="00752869" w:rsidRDefault="00752869" w:rsidP="00752869">
                            <w:pPr>
                              <w:jc w:val="center"/>
                            </w:pPr>
                          </w:p>
                          <w:p w14:paraId="1442F730" w14:textId="77777777" w:rsidR="00752869" w:rsidRDefault="00752869" w:rsidP="00752869">
                            <w:pPr>
                              <w:jc w:val="center"/>
                            </w:pPr>
                          </w:p>
                          <w:p w14:paraId="097B0B4D" w14:textId="77777777" w:rsidR="00752869" w:rsidRDefault="00752869" w:rsidP="00752869">
                            <w:pPr>
                              <w:jc w:val="center"/>
                            </w:pPr>
                          </w:p>
                          <w:p w14:paraId="0A22148A" w14:textId="77777777" w:rsidR="00752869" w:rsidRDefault="00752869" w:rsidP="00752869">
                            <w:pPr>
                              <w:jc w:val="center"/>
                            </w:pPr>
                          </w:p>
                          <w:p w14:paraId="73A6298C" w14:textId="77777777" w:rsidR="00752869" w:rsidRDefault="00752869" w:rsidP="00752869">
                            <w:pPr>
                              <w:jc w:val="center"/>
                            </w:pPr>
                          </w:p>
                          <w:p w14:paraId="13394DFE" w14:textId="77777777" w:rsidR="00752869" w:rsidRDefault="00752869" w:rsidP="00752869">
                            <w:pPr>
                              <w:jc w:val="center"/>
                            </w:pPr>
                          </w:p>
                          <w:p w14:paraId="5FA7B4CE" w14:textId="77777777" w:rsidR="00752869" w:rsidRDefault="00752869" w:rsidP="00752869">
                            <w:pPr>
                              <w:jc w:val="center"/>
                            </w:pPr>
                          </w:p>
                          <w:p w14:paraId="32CB5244" w14:textId="77777777" w:rsidR="00752869" w:rsidRDefault="00752869" w:rsidP="00752869">
                            <w:pPr>
                              <w:jc w:val="center"/>
                            </w:pPr>
                          </w:p>
                          <w:p w14:paraId="04E83B30" w14:textId="77777777" w:rsidR="00752869" w:rsidRDefault="00752869" w:rsidP="00752869">
                            <w:pPr>
                              <w:jc w:val="center"/>
                            </w:pPr>
                          </w:p>
                          <w:p w14:paraId="366F3D78" w14:textId="77777777" w:rsidR="00752869" w:rsidRDefault="00752869" w:rsidP="007528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B84B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Bindepunkt 8" o:spid="_x0000_s1026" type="#_x0000_t120" style="position:absolute;margin-left:289.5pt;margin-top:128.25pt;width:115.2pt;height:100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" fillcolor="white [3212]" strokecolor="#1f3763 [1604]" strokeweight="1pt">
                <v:stroke joinstyle="miter"/>
                <v:textbox>
                  <w:txbxContent>
                    <w:p w14:paraId="5C7CA4FD" w14:textId="77777777" w:rsidR="00752869" w:rsidRDefault="00752869" w:rsidP="00752869">
                      <w:pPr>
                        <w:jc w:val="center"/>
                      </w:pPr>
                    </w:p>
                    <w:p w14:paraId="1442F730" w14:textId="77777777" w:rsidR="00752869" w:rsidRDefault="00752869" w:rsidP="00752869">
                      <w:pPr>
                        <w:jc w:val="center"/>
                      </w:pPr>
                    </w:p>
                    <w:p w14:paraId="097B0B4D" w14:textId="77777777" w:rsidR="00752869" w:rsidRDefault="00752869" w:rsidP="00752869">
                      <w:pPr>
                        <w:jc w:val="center"/>
                      </w:pPr>
                    </w:p>
                    <w:p w14:paraId="0A22148A" w14:textId="77777777" w:rsidR="00752869" w:rsidRDefault="00752869" w:rsidP="00752869">
                      <w:pPr>
                        <w:jc w:val="center"/>
                      </w:pPr>
                    </w:p>
                    <w:p w14:paraId="73A6298C" w14:textId="77777777" w:rsidR="00752869" w:rsidRDefault="00752869" w:rsidP="00752869">
                      <w:pPr>
                        <w:jc w:val="center"/>
                      </w:pPr>
                    </w:p>
                    <w:p w14:paraId="13394DFE" w14:textId="77777777" w:rsidR="00752869" w:rsidRDefault="00752869" w:rsidP="00752869">
                      <w:pPr>
                        <w:jc w:val="center"/>
                      </w:pPr>
                    </w:p>
                    <w:p w14:paraId="5FA7B4CE" w14:textId="77777777" w:rsidR="00752869" w:rsidRDefault="00752869" w:rsidP="00752869">
                      <w:pPr>
                        <w:jc w:val="center"/>
                      </w:pPr>
                    </w:p>
                    <w:p w14:paraId="32CB5244" w14:textId="77777777" w:rsidR="00752869" w:rsidRDefault="00752869" w:rsidP="00752869">
                      <w:pPr>
                        <w:jc w:val="center"/>
                      </w:pPr>
                    </w:p>
                    <w:p w14:paraId="04E83B30" w14:textId="77777777" w:rsidR="00752869" w:rsidRDefault="00752869" w:rsidP="00752869">
                      <w:pPr>
                        <w:jc w:val="center"/>
                      </w:pPr>
                    </w:p>
                    <w:p w14:paraId="366F3D78" w14:textId="77777777" w:rsidR="00752869" w:rsidRDefault="00752869" w:rsidP="007528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525AC" w:rsidRPr="00C82D40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9D33149" wp14:editId="792A7F1D">
                <wp:simplePos x="0" y="0"/>
                <wp:positionH relativeFrom="column">
                  <wp:posOffset>956310</wp:posOffset>
                </wp:positionH>
                <wp:positionV relativeFrom="paragraph">
                  <wp:posOffset>74295</wp:posOffset>
                </wp:positionV>
                <wp:extent cx="1478280" cy="1211580"/>
                <wp:effectExtent l="0" t="0" r="26670" b="26670"/>
                <wp:wrapNone/>
                <wp:docPr id="5" name="Bindepunk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121158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E3407" id="Bindepunkt 5" o:spid="_x0000_s1026" type="#_x0000_t120" style="position:absolute;margin-left:75.3pt;margin-top:5.85pt;width:116.4pt;height:95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" fillcolor="white [3212]" strokecolor="#1f3763 [1604]" strokeweight="1pt">
                <v:stroke joinstyle="miter"/>
              </v:shape>
            </w:pict>
          </mc:Fallback>
        </mc:AlternateContent>
      </w:r>
      <w:r w:rsidR="007525AC" w:rsidRPr="00C82D40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AD17A2C" wp14:editId="5BAB1EE1">
                <wp:simplePos x="0" y="0"/>
                <wp:positionH relativeFrom="column">
                  <wp:posOffset>1306830</wp:posOffset>
                </wp:positionH>
                <wp:positionV relativeFrom="paragraph">
                  <wp:posOffset>1750695</wp:posOffset>
                </wp:positionV>
                <wp:extent cx="1531620" cy="1287780"/>
                <wp:effectExtent l="0" t="0" r="11430" b="26670"/>
                <wp:wrapNone/>
                <wp:docPr id="6" name="Bindepunk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128778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88E70" id="Bindepunkt 6" o:spid="_x0000_s1026" type="#_x0000_t120" style="position:absolute;margin-left:102.9pt;margin-top:137.85pt;width:120.6pt;height:101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" fillcolor="white [3212]" strokecolor="#1f3763 [1604]" strokeweight="1pt">
                <v:stroke joinstyle="miter"/>
              </v:shape>
            </w:pict>
          </mc:Fallback>
        </mc:AlternateContent>
      </w:r>
    </w:p>
    <w:p w14:paraId="0BA5604E" w14:textId="77777777" w:rsidR="00C82D40" w:rsidRPr="00C82D40" w:rsidRDefault="00C82D40" w:rsidP="00C82D40">
      <w:pPr>
        <w:rPr>
          <w:lang w:val="nn-NO"/>
        </w:rPr>
      </w:pPr>
    </w:p>
    <w:p w14:paraId="70975B88" w14:textId="77777777" w:rsidR="00C82D40" w:rsidRPr="00C82D40" w:rsidRDefault="00C82D40" w:rsidP="00C82D40">
      <w:pPr>
        <w:rPr>
          <w:lang w:val="nn-NO"/>
        </w:rPr>
      </w:pPr>
    </w:p>
    <w:p w14:paraId="71A4E563" w14:textId="77777777" w:rsidR="00C82D40" w:rsidRPr="00C82D40" w:rsidRDefault="00C82D40" w:rsidP="00C82D40">
      <w:pPr>
        <w:rPr>
          <w:lang w:val="nn-NO"/>
        </w:rPr>
      </w:pPr>
    </w:p>
    <w:p w14:paraId="691247A4" w14:textId="77777777" w:rsidR="00C82D40" w:rsidRPr="00C82D40" w:rsidRDefault="00C82D40" w:rsidP="00C82D40">
      <w:pPr>
        <w:rPr>
          <w:lang w:val="nn-NO"/>
        </w:rPr>
      </w:pPr>
    </w:p>
    <w:p w14:paraId="0003ABE1" w14:textId="77777777" w:rsidR="00C82D40" w:rsidRPr="00C82D40" w:rsidRDefault="00C82D40" w:rsidP="00C82D40">
      <w:pPr>
        <w:rPr>
          <w:lang w:val="nn-NO"/>
        </w:rPr>
      </w:pPr>
    </w:p>
    <w:p w14:paraId="2B367A31" w14:textId="77777777" w:rsidR="00C82D40" w:rsidRPr="00C82D40" w:rsidRDefault="00C82D40" w:rsidP="00C82D40">
      <w:pPr>
        <w:rPr>
          <w:lang w:val="nn-NO"/>
        </w:rPr>
      </w:pPr>
    </w:p>
    <w:p w14:paraId="195E916F" w14:textId="77777777" w:rsidR="00C82D40" w:rsidRPr="00C82D40" w:rsidRDefault="00C82D40" w:rsidP="00C82D40">
      <w:pPr>
        <w:rPr>
          <w:lang w:val="nn-NO"/>
        </w:rPr>
      </w:pPr>
    </w:p>
    <w:p w14:paraId="3CE34B72" w14:textId="77777777" w:rsidR="00C82D40" w:rsidRPr="00C82D40" w:rsidRDefault="00C82D40" w:rsidP="00C82D40">
      <w:pPr>
        <w:rPr>
          <w:lang w:val="nn-NO"/>
        </w:rPr>
      </w:pPr>
    </w:p>
    <w:p w14:paraId="753A4854" w14:textId="77777777" w:rsidR="00C82D40" w:rsidRPr="00C82D40" w:rsidRDefault="00C82D40" w:rsidP="00C82D40">
      <w:pPr>
        <w:rPr>
          <w:lang w:val="nn-NO"/>
        </w:rPr>
      </w:pPr>
    </w:p>
    <w:p w14:paraId="0A37E3DF" w14:textId="77777777" w:rsidR="00C82D40" w:rsidRPr="00C82D40" w:rsidRDefault="00C82D40" w:rsidP="00C82D40">
      <w:pPr>
        <w:rPr>
          <w:lang w:val="nn-NO"/>
        </w:rPr>
      </w:pPr>
    </w:p>
    <w:p w14:paraId="766869A0" w14:textId="77777777" w:rsidR="00C82D40" w:rsidRPr="00C82D40" w:rsidRDefault="00C82D40" w:rsidP="00C82D40">
      <w:pPr>
        <w:rPr>
          <w:lang w:val="nn-NO"/>
        </w:rPr>
      </w:pPr>
    </w:p>
    <w:p w14:paraId="586313DA" w14:textId="77777777" w:rsidR="00C82D40" w:rsidRPr="00C82D40" w:rsidRDefault="00C82D40" w:rsidP="00C82D40">
      <w:pPr>
        <w:rPr>
          <w:lang w:val="nn-NO"/>
        </w:rPr>
      </w:pPr>
    </w:p>
    <w:p w14:paraId="75377AA7" w14:textId="77777777" w:rsidR="00C82D40" w:rsidRPr="00C82D40" w:rsidRDefault="00C82D40" w:rsidP="00C82D40">
      <w:pPr>
        <w:rPr>
          <w:lang w:val="nn-NO"/>
        </w:rPr>
      </w:pPr>
    </w:p>
    <w:p w14:paraId="1F4702FD" w14:textId="77777777" w:rsidR="00C82D40" w:rsidRPr="00C82D40" w:rsidRDefault="00C82D40" w:rsidP="00C82D40">
      <w:pPr>
        <w:rPr>
          <w:lang w:val="nn-NO"/>
        </w:rPr>
      </w:pPr>
    </w:p>
    <w:p w14:paraId="78F60369" w14:textId="77777777" w:rsidR="00C82D40" w:rsidRPr="00C82D40" w:rsidRDefault="00C82D40" w:rsidP="00C82D40">
      <w:pPr>
        <w:rPr>
          <w:lang w:val="nn-NO"/>
        </w:rPr>
      </w:pPr>
    </w:p>
    <w:p w14:paraId="0CB57E53" w14:textId="77777777" w:rsidR="00C82D40" w:rsidRPr="00C82D40" w:rsidRDefault="00C82D40" w:rsidP="00C82D40">
      <w:pPr>
        <w:rPr>
          <w:lang w:val="nn-NO"/>
        </w:rPr>
      </w:pPr>
    </w:p>
    <w:p w14:paraId="28B0FAA7" w14:textId="77777777" w:rsidR="00C82D40" w:rsidRPr="00C82D40" w:rsidRDefault="00C82D40" w:rsidP="00C82D40">
      <w:pPr>
        <w:rPr>
          <w:lang w:val="nn-NO"/>
        </w:rPr>
      </w:pPr>
    </w:p>
    <w:p w14:paraId="38051E45" w14:textId="77777777" w:rsidR="00C82D40" w:rsidRPr="00C82D40" w:rsidRDefault="00C82D40" w:rsidP="00C82D40">
      <w:pPr>
        <w:rPr>
          <w:lang w:val="nn-NO"/>
        </w:rPr>
      </w:pPr>
    </w:p>
    <w:p w14:paraId="14230BAC" w14:textId="4245A008" w:rsidR="00F66DD9" w:rsidRPr="00C82D40" w:rsidRDefault="00F66DD9" w:rsidP="000B58C3">
      <w:pPr>
        <w:rPr>
          <w:lang w:val="nn-NO"/>
        </w:rPr>
      </w:pPr>
    </w:p>
    <w:sectPr w:rsidR="00F66DD9" w:rsidRPr="00C82D40" w:rsidSect="001C4957">
      <w:headerReference w:type="default" r:id="rId12"/>
      <w:pgSz w:w="11906" w:h="16838"/>
      <w:pgMar w:top="2835" w:right="1134" w:bottom="260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3CE31" w14:textId="77777777" w:rsidR="0030580D" w:rsidRDefault="0030580D" w:rsidP="00D158C2">
      <w:r>
        <w:separator/>
      </w:r>
    </w:p>
  </w:endnote>
  <w:endnote w:type="continuationSeparator" w:id="0">
    <w:p w14:paraId="098B35AF" w14:textId="77777777" w:rsidR="0030580D" w:rsidRDefault="0030580D" w:rsidP="00D158C2">
      <w:r>
        <w:continuationSeparator/>
      </w:r>
    </w:p>
  </w:endnote>
  <w:endnote w:type="continuationNotice" w:id="1">
    <w:p w14:paraId="11AE594A" w14:textId="77777777" w:rsidR="0030580D" w:rsidRDefault="003058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6451E" w14:textId="77777777" w:rsidR="0030580D" w:rsidRDefault="0030580D" w:rsidP="00D158C2">
      <w:r>
        <w:separator/>
      </w:r>
    </w:p>
  </w:footnote>
  <w:footnote w:type="continuationSeparator" w:id="0">
    <w:p w14:paraId="3308F445" w14:textId="77777777" w:rsidR="0030580D" w:rsidRDefault="0030580D" w:rsidP="00D158C2">
      <w:r>
        <w:continuationSeparator/>
      </w:r>
    </w:p>
  </w:footnote>
  <w:footnote w:type="continuationNotice" w:id="1">
    <w:p w14:paraId="1BE7FC7A" w14:textId="77777777" w:rsidR="0030580D" w:rsidRDefault="003058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46F8" w14:textId="77777777" w:rsidR="00D158C2" w:rsidRDefault="00D158C2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6199D5" wp14:editId="051BDE7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1999" cy="10672879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999" cy="10672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8527F"/>
    <w:multiLevelType w:val="hybridMultilevel"/>
    <w:tmpl w:val="FFFFFFFF"/>
    <w:lvl w:ilvl="0" w:tplc="560C747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770B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CCE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6F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A01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DCD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C5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47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6E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53680"/>
    <w:multiLevelType w:val="hybridMultilevel"/>
    <w:tmpl w:val="06BCDD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36997"/>
    <w:multiLevelType w:val="hybridMultilevel"/>
    <w:tmpl w:val="FFFFFFFF"/>
    <w:lvl w:ilvl="0" w:tplc="06E841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022EF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08E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68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6FE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12F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87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349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92D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728CD"/>
    <w:multiLevelType w:val="hybridMultilevel"/>
    <w:tmpl w:val="FFFFFFFF"/>
    <w:lvl w:ilvl="0" w:tplc="FFB8EE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FFC80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948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0F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65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40E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83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60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E6A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E39E4"/>
    <w:multiLevelType w:val="hybridMultilevel"/>
    <w:tmpl w:val="FFFFFFFF"/>
    <w:lvl w:ilvl="0" w:tplc="5C00FD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67C97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166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23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CC6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1C2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E3C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4B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E09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474F9"/>
    <w:multiLevelType w:val="hybridMultilevel"/>
    <w:tmpl w:val="9B069E3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E0208"/>
    <w:multiLevelType w:val="hybridMultilevel"/>
    <w:tmpl w:val="FFFFFFFF"/>
    <w:lvl w:ilvl="0" w:tplc="165E86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F0A21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127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9AD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01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149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6B7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CA2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34C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120"/>
    <w:rsid w:val="00004158"/>
    <w:rsid w:val="00046500"/>
    <w:rsid w:val="000565AD"/>
    <w:rsid w:val="000629CF"/>
    <w:rsid w:val="00084772"/>
    <w:rsid w:val="000975C8"/>
    <w:rsid w:val="000B58C3"/>
    <w:rsid w:val="000F647E"/>
    <w:rsid w:val="00127167"/>
    <w:rsid w:val="00156A75"/>
    <w:rsid w:val="001625DD"/>
    <w:rsid w:val="00173DD1"/>
    <w:rsid w:val="001A1819"/>
    <w:rsid w:val="001B0332"/>
    <w:rsid w:val="001C4957"/>
    <w:rsid w:val="001D4C28"/>
    <w:rsid w:val="002067A9"/>
    <w:rsid w:val="00210B1C"/>
    <w:rsid w:val="002434C2"/>
    <w:rsid w:val="00243C2F"/>
    <w:rsid w:val="0024485C"/>
    <w:rsid w:val="00245047"/>
    <w:rsid w:val="00250483"/>
    <w:rsid w:val="00255CA8"/>
    <w:rsid w:val="00270989"/>
    <w:rsid w:val="00270E55"/>
    <w:rsid w:val="00281CCD"/>
    <w:rsid w:val="00287EFC"/>
    <w:rsid w:val="00301F34"/>
    <w:rsid w:val="0030580D"/>
    <w:rsid w:val="00310D8D"/>
    <w:rsid w:val="00347CDC"/>
    <w:rsid w:val="00355B18"/>
    <w:rsid w:val="00362635"/>
    <w:rsid w:val="00363FD1"/>
    <w:rsid w:val="00375FCF"/>
    <w:rsid w:val="00377A6A"/>
    <w:rsid w:val="00383CFE"/>
    <w:rsid w:val="00391E6C"/>
    <w:rsid w:val="003923F2"/>
    <w:rsid w:val="003D1BCE"/>
    <w:rsid w:val="004011C1"/>
    <w:rsid w:val="00403D59"/>
    <w:rsid w:val="00410688"/>
    <w:rsid w:val="00431AA0"/>
    <w:rsid w:val="004328B0"/>
    <w:rsid w:val="004564AD"/>
    <w:rsid w:val="00473498"/>
    <w:rsid w:val="00475A83"/>
    <w:rsid w:val="004C397B"/>
    <w:rsid w:val="004C6E8E"/>
    <w:rsid w:val="004E3EB3"/>
    <w:rsid w:val="004F148B"/>
    <w:rsid w:val="00504651"/>
    <w:rsid w:val="005116B1"/>
    <w:rsid w:val="00511707"/>
    <w:rsid w:val="005173FC"/>
    <w:rsid w:val="00536B54"/>
    <w:rsid w:val="005B4133"/>
    <w:rsid w:val="005C2FC7"/>
    <w:rsid w:val="005D45C5"/>
    <w:rsid w:val="005D468C"/>
    <w:rsid w:val="005F4AB1"/>
    <w:rsid w:val="005F6C09"/>
    <w:rsid w:val="00616D1E"/>
    <w:rsid w:val="0062192C"/>
    <w:rsid w:val="00627725"/>
    <w:rsid w:val="0063328B"/>
    <w:rsid w:val="00662AB3"/>
    <w:rsid w:val="00670BC9"/>
    <w:rsid w:val="00683B1E"/>
    <w:rsid w:val="0068572E"/>
    <w:rsid w:val="006A21BC"/>
    <w:rsid w:val="006B6F1A"/>
    <w:rsid w:val="006C2E24"/>
    <w:rsid w:val="006D4BA6"/>
    <w:rsid w:val="006D605D"/>
    <w:rsid w:val="006F44D4"/>
    <w:rsid w:val="00716A9C"/>
    <w:rsid w:val="007525AC"/>
    <w:rsid w:val="00752869"/>
    <w:rsid w:val="00753964"/>
    <w:rsid w:val="0076554F"/>
    <w:rsid w:val="0077639A"/>
    <w:rsid w:val="007843C5"/>
    <w:rsid w:val="007879D2"/>
    <w:rsid w:val="00787BDB"/>
    <w:rsid w:val="00794099"/>
    <w:rsid w:val="007944A7"/>
    <w:rsid w:val="007D456C"/>
    <w:rsid w:val="007D58D7"/>
    <w:rsid w:val="007E5C62"/>
    <w:rsid w:val="007F6BC5"/>
    <w:rsid w:val="00805C33"/>
    <w:rsid w:val="00810E7B"/>
    <w:rsid w:val="00813E19"/>
    <w:rsid w:val="00826743"/>
    <w:rsid w:val="00827A15"/>
    <w:rsid w:val="00850BE0"/>
    <w:rsid w:val="00854BE9"/>
    <w:rsid w:val="00855C20"/>
    <w:rsid w:val="00855E45"/>
    <w:rsid w:val="0086331F"/>
    <w:rsid w:val="00874544"/>
    <w:rsid w:val="00877C9F"/>
    <w:rsid w:val="00896CC3"/>
    <w:rsid w:val="008B031A"/>
    <w:rsid w:val="008E03EE"/>
    <w:rsid w:val="008E70EC"/>
    <w:rsid w:val="008F1F87"/>
    <w:rsid w:val="008F44FD"/>
    <w:rsid w:val="00902699"/>
    <w:rsid w:val="009168D7"/>
    <w:rsid w:val="0092402F"/>
    <w:rsid w:val="009240C4"/>
    <w:rsid w:val="00925B64"/>
    <w:rsid w:val="009403AE"/>
    <w:rsid w:val="009600B8"/>
    <w:rsid w:val="009700DA"/>
    <w:rsid w:val="00973345"/>
    <w:rsid w:val="009A1651"/>
    <w:rsid w:val="009B6846"/>
    <w:rsid w:val="009B74F7"/>
    <w:rsid w:val="009C7A8E"/>
    <w:rsid w:val="009E5EC6"/>
    <w:rsid w:val="009F0000"/>
    <w:rsid w:val="00A03799"/>
    <w:rsid w:val="00A268D2"/>
    <w:rsid w:val="00A529E3"/>
    <w:rsid w:val="00A61E5A"/>
    <w:rsid w:val="00A86E52"/>
    <w:rsid w:val="00A90048"/>
    <w:rsid w:val="00AA53BA"/>
    <w:rsid w:val="00AC01CE"/>
    <w:rsid w:val="00AF170F"/>
    <w:rsid w:val="00AF43F1"/>
    <w:rsid w:val="00AF776B"/>
    <w:rsid w:val="00B01139"/>
    <w:rsid w:val="00B04BF5"/>
    <w:rsid w:val="00B13C13"/>
    <w:rsid w:val="00B16120"/>
    <w:rsid w:val="00B16E41"/>
    <w:rsid w:val="00B454AB"/>
    <w:rsid w:val="00B47D79"/>
    <w:rsid w:val="00B518B1"/>
    <w:rsid w:val="00B605AF"/>
    <w:rsid w:val="00B86FE7"/>
    <w:rsid w:val="00B903DE"/>
    <w:rsid w:val="00B94C7C"/>
    <w:rsid w:val="00B95187"/>
    <w:rsid w:val="00BA30CC"/>
    <w:rsid w:val="00BD3C9A"/>
    <w:rsid w:val="00BE11F4"/>
    <w:rsid w:val="00BE42D2"/>
    <w:rsid w:val="00BF1C8F"/>
    <w:rsid w:val="00BF5C10"/>
    <w:rsid w:val="00C06DA0"/>
    <w:rsid w:val="00C47767"/>
    <w:rsid w:val="00C65BBB"/>
    <w:rsid w:val="00C74002"/>
    <w:rsid w:val="00C82D40"/>
    <w:rsid w:val="00CE0037"/>
    <w:rsid w:val="00CE2C2A"/>
    <w:rsid w:val="00D158C2"/>
    <w:rsid w:val="00D753D3"/>
    <w:rsid w:val="00D904F5"/>
    <w:rsid w:val="00DA20F5"/>
    <w:rsid w:val="00DD3FF4"/>
    <w:rsid w:val="00E165F6"/>
    <w:rsid w:val="00E20B02"/>
    <w:rsid w:val="00E21661"/>
    <w:rsid w:val="00E261A0"/>
    <w:rsid w:val="00E512AD"/>
    <w:rsid w:val="00E735BB"/>
    <w:rsid w:val="00E81CC9"/>
    <w:rsid w:val="00E837C6"/>
    <w:rsid w:val="00E86992"/>
    <w:rsid w:val="00EB6E70"/>
    <w:rsid w:val="00ED3929"/>
    <w:rsid w:val="00EE735B"/>
    <w:rsid w:val="00F074E2"/>
    <w:rsid w:val="00F17FDC"/>
    <w:rsid w:val="00F26094"/>
    <w:rsid w:val="00F31F36"/>
    <w:rsid w:val="00F467DE"/>
    <w:rsid w:val="00F47D37"/>
    <w:rsid w:val="00F47E58"/>
    <w:rsid w:val="00F56EBD"/>
    <w:rsid w:val="00F61E30"/>
    <w:rsid w:val="00F65606"/>
    <w:rsid w:val="00F66DD9"/>
    <w:rsid w:val="00F97E44"/>
    <w:rsid w:val="00FC43F8"/>
    <w:rsid w:val="00FC65E1"/>
    <w:rsid w:val="00FD41FE"/>
    <w:rsid w:val="00FE1AFB"/>
    <w:rsid w:val="00FF4753"/>
    <w:rsid w:val="00FF75CF"/>
    <w:rsid w:val="02EEF99D"/>
    <w:rsid w:val="0359A432"/>
    <w:rsid w:val="09626DEA"/>
    <w:rsid w:val="0BA8779B"/>
    <w:rsid w:val="0C5DA94A"/>
    <w:rsid w:val="0D0CE4A0"/>
    <w:rsid w:val="0D6FD349"/>
    <w:rsid w:val="1D06928F"/>
    <w:rsid w:val="229E770F"/>
    <w:rsid w:val="22AE1E4F"/>
    <w:rsid w:val="2422A752"/>
    <w:rsid w:val="2B8A6494"/>
    <w:rsid w:val="334611BB"/>
    <w:rsid w:val="39B85114"/>
    <w:rsid w:val="3AE447F3"/>
    <w:rsid w:val="3CC92C43"/>
    <w:rsid w:val="4541299A"/>
    <w:rsid w:val="4847BF23"/>
    <w:rsid w:val="485EF29D"/>
    <w:rsid w:val="50E59666"/>
    <w:rsid w:val="544FF1BA"/>
    <w:rsid w:val="568CC157"/>
    <w:rsid w:val="5C03BF9C"/>
    <w:rsid w:val="5FB5CD02"/>
    <w:rsid w:val="6134F0E5"/>
    <w:rsid w:val="6519D5D4"/>
    <w:rsid w:val="653C6A62"/>
    <w:rsid w:val="65E285A4"/>
    <w:rsid w:val="6B6C11B5"/>
    <w:rsid w:val="6ED1D4CF"/>
    <w:rsid w:val="715D6D78"/>
    <w:rsid w:val="7389D81C"/>
    <w:rsid w:val="77F91688"/>
    <w:rsid w:val="7A41A081"/>
    <w:rsid w:val="7BB01534"/>
    <w:rsid w:val="7C09A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75DBB"/>
  <w15:chartTrackingRefBased/>
  <w15:docId w15:val="{CD863BEB-7C58-4436-AF33-624E754C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158C2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158C2"/>
  </w:style>
  <w:style w:type="paragraph" w:styleId="Bunntekst">
    <w:name w:val="footer"/>
    <w:basedOn w:val="Normal"/>
    <w:link w:val="BunntekstTegn"/>
    <w:uiPriority w:val="99"/>
    <w:unhideWhenUsed/>
    <w:rsid w:val="00D158C2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158C2"/>
  </w:style>
  <w:style w:type="table" w:styleId="Tabellrutenett">
    <w:name w:val="Table Grid"/>
    <w:basedOn w:val="Vanligtabell"/>
    <w:uiPriority w:val="39"/>
    <w:rsid w:val="00383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65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368918EB29D5478BB36A2F5EEDADA7" ma:contentTypeVersion="4" ma:contentTypeDescription="Opprett et nytt dokument." ma:contentTypeScope="" ma:versionID="20542ca9de84fc6751d368f31073c3ff">
  <xsd:schema xmlns:xsd="http://www.w3.org/2001/XMLSchema" xmlns:xs="http://www.w3.org/2001/XMLSchema" xmlns:p="http://schemas.microsoft.com/office/2006/metadata/properties" xmlns:ns2="71ef729c-f1da-4386-afe3-59fe022bd3a8" targetNamespace="http://schemas.microsoft.com/office/2006/metadata/properties" ma:root="true" ma:fieldsID="99d956153a36a56540baae3df6db69bd" ns2:_="">
    <xsd:import namespace="71ef729c-f1da-4386-afe3-59fe022bd3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f729c-f1da-4386-afe3-59fe022bd3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A48E51-1F45-4025-B776-27D9EF5074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2EDCBE-4CEC-4ACC-AD6D-EC142AC9E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ef729c-f1da-4386-afe3-59fe022bd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2A1E7B-8EF2-4287-9150-9F8EA233EE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DEDD41-B80A-4DCC-8FE1-15A9349CC1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nica Vaaland Kvål</cp:lastModifiedBy>
  <cp:revision>6</cp:revision>
  <dcterms:created xsi:type="dcterms:W3CDTF">2021-12-21T20:03:00Z</dcterms:created>
  <dcterms:modified xsi:type="dcterms:W3CDTF">2021-12-2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68918EB29D5478BB36A2F5EEDADA7</vt:lpwstr>
  </property>
</Properties>
</file>